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17" w:rsidRDefault="005E5F00" w:rsidP="00ED5A17">
      <w:pPr>
        <w:spacing w:before="100" w:beforeAutospacing="1" w:after="100" w:afterAutospacing="1" w:line="240" w:lineRule="auto"/>
        <w:ind w:left="144"/>
      </w:pPr>
      <w:r>
        <w:t xml:space="preserve">2100 w </w:t>
      </w:r>
      <w:r w:rsidR="00ED5A17">
        <w:t>100th Ave, Thornton, CO 80260 • (303) 522-9798 • olivas_14@yahoo.com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» Objective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Seeking an employment where I can contribu</w:t>
      </w:r>
      <w:r w:rsidR="00287D6C">
        <w:t>te with my knowledge and leadership skills to provide the best support directly to the team and the organization.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» Education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Aug/2009- May/2010</w:t>
      </w:r>
    </w:p>
    <w:p w:rsidR="00D22D71" w:rsidRDefault="00D22D71" w:rsidP="00ED5A17">
      <w:pPr>
        <w:spacing w:before="100" w:beforeAutospacing="1" w:after="100" w:afterAutospacing="1" w:line="240" w:lineRule="auto"/>
      </w:pPr>
      <w:r>
        <w:t>Emily Griffith:</w:t>
      </w:r>
      <w:r w:rsidR="00ED5A17">
        <w:t xml:space="preserve"> Acquired a degree in Dental Assisting.</w:t>
      </w:r>
      <w:r w:rsidR="005E5F00">
        <w:t>-GPA: 3.9</w:t>
      </w:r>
    </w:p>
    <w:p w:rsidR="00ED5A17" w:rsidRDefault="00D22D71" w:rsidP="00ED5A17">
      <w:pPr>
        <w:spacing w:before="100" w:beforeAutospacing="1" w:after="100" w:afterAutospacing="1" w:line="240" w:lineRule="auto"/>
      </w:pPr>
      <w:r>
        <w:t xml:space="preserve">Aug/2013- Present  </w:t>
      </w:r>
    </w:p>
    <w:p w:rsidR="00D22D71" w:rsidRDefault="00D22D71" w:rsidP="00ED5A17">
      <w:pPr>
        <w:spacing w:before="100" w:beforeAutospacing="1" w:after="100" w:afterAutospacing="1" w:line="240" w:lineRule="auto"/>
      </w:pPr>
      <w:r>
        <w:t>Front Range Community College: Working on a B.A of Science.</w:t>
      </w:r>
      <w:r w:rsidR="005E5F00">
        <w:t xml:space="preserve"> GPA: 3.9</w:t>
      </w:r>
    </w:p>
    <w:p w:rsidR="00241855" w:rsidRDefault="00241855" w:rsidP="00241855">
      <w:pPr>
        <w:spacing w:before="100" w:beforeAutospacing="1" w:after="100" w:afterAutospacing="1" w:line="240" w:lineRule="auto"/>
      </w:pPr>
      <w:r>
        <w:t>» Skills</w:t>
      </w:r>
      <w:bookmarkStart w:id="0" w:name="_GoBack"/>
      <w:bookmarkEnd w:id="0"/>
      <w:r>
        <w:t xml:space="preserve"> </w:t>
      </w:r>
    </w:p>
    <w:p w:rsidR="005A68F9" w:rsidRDefault="005A68F9" w:rsidP="00ED5A17">
      <w:pPr>
        <w:spacing w:before="100" w:beforeAutospacing="1" w:after="100" w:afterAutospacing="1" w:line="240" w:lineRule="auto"/>
      </w:pPr>
    </w:p>
    <w:p w:rsidR="00ED5A17" w:rsidRDefault="00ED5A17" w:rsidP="00ED5A17">
      <w:pPr>
        <w:spacing w:before="100" w:beforeAutospacing="1" w:after="100" w:afterAutospacing="1" w:line="240" w:lineRule="auto"/>
      </w:pPr>
      <w:r>
        <w:t>Applications</w:t>
      </w:r>
    </w:p>
    <w:p w:rsidR="00ED5A17" w:rsidRDefault="00097A0A" w:rsidP="00ED5A17">
      <w:pPr>
        <w:spacing w:before="100" w:beforeAutospacing="1" w:after="100" w:afterAutospacing="1" w:line="240" w:lineRule="auto"/>
      </w:pPr>
      <w:r>
        <w:t xml:space="preserve">During my most recent employment, I acquired the experience required to work as a team leader under extreme amounts of work load. Although the role I occupied did get very hectic </w:t>
      </w:r>
      <w:r w:rsidR="00B70233">
        <w:t>at times, I was able to accomplish everything that my role required plus other duties that were not within my role. Also, I was capable to develop leader qualities due to the fact that I was the person in charge of training the new hires as well as atten</w:t>
      </w:r>
      <w:r w:rsidR="00DD0793">
        <w:t>ding to meetings regarding department</w:t>
      </w:r>
      <w:r w:rsidR="00B70233">
        <w:t xml:space="preserve"> schedule templates and </w:t>
      </w:r>
      <w:r w:rsidR="00DD0793">
        <w:t>new providers.</w:t>
      </w:r>
      <w:r w:rsidR="001944C9">
        <w:t xml:space="preserve"> Developing these qualities not only brought great satisfaction to </w:t>
      </w:r>
      <w:r w:rsidR="00AC655D">
        <w:t>me</w:t>
      </w:r>
      <w:r w:rsidR="001944C9">
        <w:t>, but I</w:t>
      </w:r>
      <w:r w:rsidR="00AC655D">
        <w:t xml:space="preserve"> also</w:t>
      </w:r>
      <w:r w:rsidR="001944C9">
        <w:t xml:space="preserve"> received various recognitions and awards regarding my leadership and</w:t>
      </w:r>
      <w:r w:rsidR="00AC655D">
        <w:t xml:space="preserve"> initiative. </w:t>
      </w:r>
      <w:r w:rsidR="00DD0793">
        <w:t>I am very eff</w:t>
      </w:r>
      <w:r w:rsidR="00B70233">
        <w:t>icient</w:t>
      </w:r>
      <w:r w:rsidR="00DD0793">
        <w:t xml:space="preserve"> working in PowerPoint</w:t>
      </w:r>
      <w:r w:rsidR="00B70233">
        <w:t xml:space="preserve">, Outlook, Microsoft word and Epic. 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Languages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Fluent-Spanish and English</w:t>
      </w:r>
    </w:p>
    <w:p w:rsidR="00D22D71" w:rsidRDefault="00ED5A17" w:rsidP="00D22D71">
      <w:pPr>
        <w:spacing w:before="100" w:beforeAutospacing="1" w:after="100" w:afterAutospacing="1" w:line="240" w:lineRule="auto"/>
      </w:pPr>
      <w:r>
        <w:t>» Work Experience</w:t>
      </w:r>
      <w:r w:rsidR="00D22D71" w:rsidRPr="00D22D71">
        <w:t xml:space="preserve"> </w:t>
      </w:r>
    </w:p>
    <w:p w:rsidR="00D22D71" w:rsidRDefault="00D22D71" w:rsidP="00D22D71">
      <w:pPr>
        <w:spacing w:before="100" w:beforeAutospacing="1" w:after="100" w:afterAutospacing="1" w:line="240" w:lineRule="auto"/>
      </w:pPr>
      <w:r>
        <w:t>Children’s Hospital Colorado May/2013-Present</w:t>
      </w:r>
    </w:p>
    <w:p w:rsidR="00D22D71" w:rsidRDefault="00D22D71" w:rsidP="00D22D71">
      <w:pPr>
        <w:spacing w:before="100" w:beforeAutospacing="1" w:after="100" w:afterAutospacing="1" w:line="240" w:lineRule="auto"/>
      </w:pPr>
      <w:r>
        <w:t xml:space="preserve">Patient service coordinator </w:t>
      </w:r>
    </w:p>
    <w:p w:rsidR="00D22D71" w:rsidRDefault="00DD0793" w:rsidP="00D22D71">
      <w:pPr>
        <w:spacing w:before="100" w:beforeAutospacing="1" w:after="100" w:afterAutospacing="1" w:line="240" w:lineRule="auto"/>
      </w:pPr>
      <w:r>
        <w:t>•</w:t>
      </w:r>
      <w:r>
        <w:tab/>
        <w:t>Answer calls</w:t>
      </w:r>
      <w:r w:rsidR="005E5F00">
        <w:t xml:space="preserve"> for the Spanish call center.</w:t>
      </w:r>
    </w:p>
    <w:p w:rsidR="00D22D71" w:rsidRDefault="00DD0793" w:rsidP="00D22D71">
      <w:pPr>
        <w:spacing w:before="100" w:beforeAutospacing="1" w:after="100" w:afterAutospacing="1" w:line="240" w:lineRule="auto"/>
      </w:pPr>
      <w:r>
        <w:t>•</w:t>
      </w:r>
      <w:r>
        <w:tab/>
        <w:t>Make appointments for over 22</w:t>
      </w:r>
      <w:r w:rsidR="00D22D71">
        <w:t xml:space="preserve"> departments.</w:t>
      </w:r>
    </w:p>
    <w:p w:rsidR="00D22D71" w:rsidRDefault="00D22D71" w:rsidP="00D22D71">
      <w:pPr>
        <w:spacing w:before="100" w:beforeAutospacing="1" w:after="100" w:afterAutospacing="1" w:line="240" w:lineRule="auto"/>
      </w:pPr>
      <w:r>
        <w:t>•</w:t>
      </w:r>
      <w:r>
        <w:tab/>
        <w:t>Receive web referrals and input them into the system and call to schedule.</w:t>
      </w:r>
    </w:p>
    <w:p w:rsidR="00D22D71" w:rsidRDefault="00D22D71" w:rsidP="00D22D71">
      <w:pPr>
        <w:spacing w:before="100" w:beforeAutospacing="1" w:after="100" w:afterAutospacing="1" w:line="240" w:lineRule="auto"/>
      </w:pPr>
      <w:r>
        <w:lastRenderedPageBreak/>
        <w:t>•</w:t>
      </w:r>
      <w:r>
        <w:tab/>
        <w:t>Experience with every computer software.</w:t>
      </w:r>
    </w:p>
    <w:p w:rsidR="00D22D71" w:rsidRDefault="00D22D71" w:rsidP="00D22D71">
      <w:pPr>
        <w:spacing w:before="100" w:beforeAutospacing="1" w:after="100" w:afterAutospacing="1" w:line="240" w:lineRule="auto"/>
      </w:pPr>
      <w:r>
        <w:t>•</w:t>
      </w:r>
      <w:r>
        <w:tab/>
        <w:t>Coordinate multiple appointments for patients to come in on one day.</w:t>
      </w:r>
    </w:p>
    <w:p w:rsidR="00C25FC6" w:rsidRDefault="00C25FC6" w:rsidP="00C25FC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</w:pPr>
      <w:r>
        <w:t>Provide insurance verification through e-verify.</w:t>
      </w:r>
    </w:p>
    <w:p w:rsidR="00DD0793" w:rsidRDefault="00DD0793" w:rsidP="00DD0793">
      <w:pPr>
        <w:pStyle w:val="ListParagraph"/>
        <w:spacing w:before="100" w:beforeAutospacing="1" w:after="100" w:afterAutospacing="1" w:line="240" w:lineRule="auto"/>
        <w:ind w:left="1440" w:firstLine="0"/>
      </w:pPr>
    </w:p>
    <w:p w:rsidR="00DD0793" w:rsidRDefault="00DD0793" w:rsidP="00C25FC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</w:pPr>
      <w:r>
        <w:t>Train</w:t>
      </w:r>
      <w:r w:rsidR="00885392">
        <w:t xml:space="preserve">ed new hires </w:t>
      </w:r>
    </w:p>
    <w:p w:rsidR="00DD0793" w:rsidRDefault="00DD0793" w:rsidP="00DD0793">
      <w:pPr>
        <w:pStyle w:val="ListParagraph"/>
        <w:spacing w:before="100" w:beforeAutospacing="1" w:after="100" w:afterAutospacing="1" w:line="240" w:lineRule="auto"/>
        <w:ind w:left="1440" w:firstLine="0"/>
      </w:pPr>
    </w:p>
    <w:p w:rsidR="00DD0793" w:rsidRDefault="00DD0793" w:rsidP="00DD079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</w:pPr>
      <w:r>
        <w:t>Keeping the whole team up to date regarding scheduling guidelines and new providers.</w:t>
      </w:r>
    </w:p>
    <w:p w:rsidR="00DD0793" w:rsidRDefault="00DD0793" w:rsidP="00DD0793">
      <w:pPr>
        <w:pStyle w:val="ListParagraph"/>
      </w:pPr>
    </w:p>
    <w:p w:rsidR="00DD0793" w:rsidRDefault="00DD0793" w:rsidP="00287D6C">
      <w:pPr>
        <w:pStyle w:val="ListParagraph"/>
        <w:spacing w:before="100" w:beforeAutospacing="1" w:after="100" w:afterAutospacing="1" w:line="240" w:lineRule="auto"/>
        <w:ind w:left="1440" w:firstLine="0"/>
      </w:pPr>
    </w:p>
    <w:p w:rsidR="001944C9" w:rsidRDefault="00DD0793" w:rsidP="001944C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Answering in-baskets for more than 22 departments. </w:t>
      </w:r>
    </w:p>
    <w:p w:rsidR="00DD0793" w:rsidRDefault="00DD0793" w:rsidP="00DD0793">
      <w:pPr>
        <w:pStyle w:val="ListParagraph"/>
        <w:spacing w:before="100" w:beforeAutospacing="1" w:after="100" w:afterAutospacing="1" w:line="240" w:lineRule="auto"/>
        <w:ind w:left="1440" w:firstLine="0"/>
      </w:pPr>
    </w:p>
    <w:p w:rsidR="00ED5A17" w:rsidRDefault="00ED5A17" w:rsidP="00ED5A17">
      <w:pPr>
        <w:spacing w:before="100" w:beforeAutospacing="1" w:after="100" w:afterAutospacing="1" w:line="240" w:lineRule="auto"/>
      </w:pPr>
    </w:p>
    <w:p w:rsidR="00ED5A17" w:rsidRDefault="00D22D71" w:rsidP="00ED5A17">
      <w:pPr>
        <w:spacing w:before="100" w:beforeAutospacing="1" w:after="100" w:afterAutospacing="1" w:line="240" w:lineRule="auto"/>
      </w:pPr>
      <w:r>
        <w:t>Small Smiles o</w:t>
      </w:r>
      <w:r w:rsidR="00ED5A17">
        <w:t>f Denver, Denver, Colorado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Dental Assistant, Jan/2012-Aug/2012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•</w:t>
      </w:r>
      <w:r>
        <w:tab/>
        <w:t xml:space="preserve">Assisted the Doctor during treatment. 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•</w:t>
      </w:r>
      <w:r>
        <w:tab/>
        <w:t>Prepared procedure room</w:t>
      </w:r>
      <w:r w:rsidR="005E5F00">
        <w:t>s</w:t>
      </w:r>
      <w:r>
        <w:t xml:space="preserve"> for when the doctor was ready. 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•</w:t>
      </w:r>
      <w:r>
        <w:tab/>
        <w:t>Served as a Hygienist Assistant.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•</w:t>
      </w:r>
      <w:r>
        <w:tab/>
        <w:t>Trained as a lab technician.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•</w:t>
      </w:r>
      <w:r>
        <w:tab/>
        <w:t xml:space="preserve">Translator. 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•</w:t>
      </w:r>
      <w:r>
        <w:tab/>
        <w:t>Was mostly in hygiene bay, doing sealants and doing prophylaxis.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Martinez Dental, Arvada, Colorado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Dental Assistant- Externship, Jul/2010-Dec/2010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•</w:t>
      </w:r>
      <w:r>
        <w:tab/>
        <w:t xml:space="preserve">Prepared rooms for doctors  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•</w:t>
      </w:r>
      <w:r>
        <w:tab/>
        <w:t>Brought back patients to procedure rooms.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•</w:t>
      </w:r>
      <w:r>
        <w:tab/>
        <w:t xml:space="preserve">More focused in sterilization. </w:t>
      </w:r>
    </w:p>
    <w:p w:rsidR="00ED5A17" w:rsidRDefault="00885392" w:rsidP="00ED5A17">
      <w:pPr>
        <w:spacing w:before="100" w:beforeAutospacing="1" w:after="100" w:afterAutospacing="1" w:line="240" w:lineRule="auto"/>
      </w:pPr>
      <w:r>
        <w:t>» References: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 xml:space="preserve"> </w:t>
      </w:r>
    </w:p>
    <w:p w:rsidR="00885392" w:rsidRDefault="00885392" w:rsidP="00ED5A17">
      <w:pPr>
        <w:spacing w:before="100" w:beforeAutospacing="1" w:after="100" w:afterAutospacing="1" w:line="240" w:lineRule="auto"/>
      </w:pPr>
      <w:r>
        <w:lastRenderedPageBreak/>
        <w:t>Supervisor: Douglas Cohen (303)-503-9071</w:t>
      </w:r>
    </w:p>
    <w:p w:rsidR="00ED5A17" w:rsidRDefault="00ED5A17" w:rsidP="00ED5A17">
      <w:pPr>
        <w:spacing w:before="100" w:beforeAutospacing="1" w:after="100" w:afterAutospacing="1" w:line="240" w:lineRule="auto"/>
      </w:pPr>
      <w:r>
        <w:t>Office Manager</w:t>
      </w:r>
      <w:r w:rsidR="00885392">
        <w:t xml:space="preserve"> for Small Smiles</w:t>
      </w:r>
      <w:r>
        <w:t>: Erica Alvarez (505)-999-7472</w:t>
      </w:r>
    </w:p>
    <w:p w:rsidR="00885392" w:rsidRDefault="00885392" w:rsidP="00ED5A17">
      <w:pPr>
        <w:spacing w:before="100" w:beforeAutospacing="1" w:after="100" w:afterAutospacing="1" w:line="240" w:lineRule="auto"/>
      </w:pPr>
    </w:p>
    <w:p w:rsidR="00271179" w:rsidRDefault="00ED5A17" w:rsidP="00ED5A17">
      <w:pPr>
        <w:spacing w:before="100" w:beforeAutospacing="1" w:after="100" w:afterAutospacing="1" w:line="240" w:lineRule="auto"/>
      </w:pPr>
      <w:r>
        <w:t xml:space="preserve">Hygienist: </w:t>
      </w:r>
      <w:proofErr w:type="spellStart"/>
      <w:r>
        <w:t>Khoa</w:t>
      </w:r>
      <w:proofErr w:type="spellEnd"/>
      <w:r>
        <w:t xml:space="preserve"> Nguyen (303)-667-2438</w:t>
      </w:r>
    </w:p>
    <w:sectPr w:rsidR="00271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3253"/>
    <w:multiLevelType w:val="hybridMultilevel"/>
    <w:tmpl w:val="8F8084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517D70"/>
    <w:multiLevelType w:val="hybridMultilevel"/>
    <w:tmpl w:val="12383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116576"/>
    <w:multiLevelType w:val="hybridMultilevel"/>
    <w:tmpl w:val="61DA7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17"/>
    <w:rsid w:val="00095AE1"/>
    <w:rsid w:val="00097A0A"/>
    <w:rsid w:val="0010093B"/>
    <w:rsid w:val="001739E2"/>
    <w:rsid w:val="001944C9"/>
    <w:rsid w:val="00241855"/>
    <w:rsid w:val="00271179"/>
    <w:rsid w:val="00287D6C"/>
    <w:rsid w:val="00442032"/>
    <w:rsid w:val="00525AEA"/>
    <w:rsid w:val="005A68F9"/>
    <w:rsid w:val="005E5F00"/>
    <w:rsid w:val="00706FD1"/>
    <w:rsid w:val="00885392"/>
    <w:rsid w:val="00AC655D"/>
    <w:rsid w:val="00B70233"/>
    <w:rsid w:val="00C25FC6"/>
    <w:rsid w:val="00D22D71"/>
    <w:rsid w:val="00DD0793"/>
    <w:rsid w:val="00E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7CF8-A512-429A-A32C-92AE0399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9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as, Adrian</dc:creator>
  <cp:lastModifiedBy>Olivas, Adrian</cp:lastModifiedBy>
  <cp:revision>7</cp:revision>
  <dcterms:created xsi:type="dcterms:W3CDTF">2014-06-11T21:04:00Z</dcterms:created>
  <dcterms:modified xsi:type="dcterms:W3CDTF">2014-06-19T14:02:00Z</dcterms:modified>
</cp:coreProperties>
</file>